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DD" w:rsidRDefault="003A0FDD" w:rsidP="003A0FD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3A0FDD" w:rsidRDefault="003A0FDD" w:rsidP="003A0FD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533400" cy="6477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ЄКТ</w:t>
      </w:r>
    </w:p>
    <w:p w:rsidR="00A16C4A" w:rsidRDefault="00A16C4A" w:rsidP="003A0FD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A16C4A" w:rsidRDefault="00A16C4A" w:rsidP="003A0FD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A16C4A" w:rsidRDefault="00A16C4A" w:rsidP="003A0FD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3A0FDD" w:rsidRDefault="003A0FDD" w:rsidP="003A0FDD">
      <w:pPr>
        <w:spacing w:after="0" w:line="240" w:lineRule="auto"/>
        <w:ind w:right="43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A0FDD" w:rsidRDefault="003A0FDD" w:rsidP="003A0FD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>МАЛИНСЬКА МІСЬКА РАДА</w:t>
      </w:r>
    </w:p>
    <w:p w:rsidR="003A0FDD" w:rsidRDefault="003A0FDD" w:rsidP="003A0FD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ИТОМИРСЬКОЇ ОБЛАСТІ</w:t>
      </w:r>
    </w:p>
    <w:p w:rsidR="003A0FDD" w:rsidRDefault="003A0FDD" w:rsidP="003A0FDD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A0FDD" w:rsidRDefault="003A0FDD" w:rsidP="003A0FD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caps/>
          <w:sz w:val="48"/>
          <w:szCs w:val="48"/>
          <w:lang w:eastAsia="ru-RU"/>
        </w:rPr>
        <w:t xml:space="preserve">Р І Ш Е Н </w:t>
      </w:r>
      <w:proofErr w:type="spellStart"/>
      <w:proofErr w:type="gramStart"/>
      <w:r>
        <w:rPr>
          <w:rFonts w:ascii="Times New Roman" w:eastAsia="Times New Roman" w:hAnsi="Times New Roman"/>
          <w:b/>
          <w:caps/>
          <w:sz w:val="48"/>
          <w:szCs w:val="48"/>
          <w:lang w:eastAsia="ru-RU"/>
        </w:rPr>
        <w:t>Н</w:t>
      </w:r>
      <w:proofErr w:type="spellEnd"/>
      <w:proofErr w:type="gramEnd"/>
      <w:r>
        <w:rPr>
          <w:rFonts w:ascii="Times New Roman" w:eastAsia="Times New Roman" w:hAnsi="Times New Roman"/>
          <w:b/>
          <w:caps/>
          <w:sz w:val="48"/>
          <w:szCs w:val="48"/>
          <w:lang w:eastAsia="ru-RU"/>
        </w:rPr>
        <w:t xml:space="preserve"> я</w:t>
      </w:r>
    </w:p>
    <w:p w:rsidR="003A0FDD" w:rsidRDefault="003A0FDD" w:rsidP="003A0FD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16"/>
          <w:szCs w:val="16"/>
          <w:lang w:eastAsia="ru-RU"/>
        </w:rPr>
      </w:pPr>
    </w:p>
    <w:p w:rsidR="003A0FDD" w:rsidRDefault="003A0FDD" w:rsidP="003A0FD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0"/>
          <w:lang w:eastAsia="ru-RU"/>
        </w:rPr>
        <w:t>малинської МІСЬКОЇ ради</w:t>
      </w:r>
    </w:p>
    <w:p w:rsidR="003A0FDD" w:rsidRDefault="003A0FDD" w:rsidP="003A0FDD">
      <w:pPr>
        <w:spacing w:after="0" w:line="48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" strokeweight="4.5pt">
                <v:stroke linestyle="thinThick"/>
              </v:line>
            </w:pict>
          </mc:Fallback>
        </mc:AlternateConten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(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сесія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осьмого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скликання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>)</w:t>
      </w:r>
    </w:p>
    <w:p w:rsidR="003A0FDD" w:rsidRDefault="003A0FDD" w:rsidP="003A0F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4"/>
          <w:u w:val="single"/>
          <w:lang w:val="uk-UA" w:eastAsia="ru-RU"/>
        </w:rPr>
        <w:t>5</w:t>
      </w:r>
      <w:r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року № </w:t>
      </w:r>
    </w:p>
    <w:p w:rsidR="00CF3A3C" w:rsidRDefault="00CF3A3C" w:rsidP="003A0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F3A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несення змін до </w:t>
      </w:r>
      <w:r w:rsidRPr="00CF3A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цільової </w:t>
      </w:r>
    </w:p>
    <w:p w:rsidR="00CF3A3C" w:rsidRDefault="00CF3A3C" w:rsidP="003A0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F3A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комплексної) Програми  </w:t>
      </w:r>
    </w:p>
    <w:p w:rsidR="00CF3A3C" w:rsidRDefault="00CF3A3C" w:rsidP="003A0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F3A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витку  освіти  Малинської  </w:t>
      </w:r>
    </w:p>
    <w:p w:rsidR="00CF3A3C" w:rsidRDefault="00CF3A3C" w:rsidP="003A0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F3A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ої  територіальної  громади  </w:t>
      </w:r>
    </w:p>
    <w:p w:rsidR="003A0FDD" w:rsidRDefault="00CF3A3C" w:rsidP="003A0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 2025-2029 </w:t>
      </w:r>
      <w:r w:rsidRPr="00CF3A3C">
        <w:rPr>
          <w:rFonts w:ascii="Times New Roman" w:eastAsia="Times New Roman" w:hAnsi="Times New Roman"/>
          <w:sz w:val="28"/>
          <w:szCs w:val="28"/>
          <w:lang w:val="uk-UA" w:eastAsia="ru-RU"/>
        </w:rPr>
        <w:t>роки</w:t>
      </w:r>
    </w:p>
    <w:p w:rsidR="00CF3A3C" w:rsidRDefault="00CF3A3C" w:rsidP="003A0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032FF" w:rsidRPr="00A032FF" w:rsidRDefault="003A0FDD" w:rsidP="00A032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</w:t>
      </w:r>
      <w:r w:rsidR="00A032FF" w:rsidRPr="00A032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законів України «Про  освіту», «Про </w:t>
      </w:r>
      <w:r w:rsidR="00CE66C1">
        <w:rPr>
          <w:rFonts w:ascii="Times New Roman" w:eastAsia="Times New Roman" w:hAnsi="Times New Roman"/>
          <w:sz w:val="28"/>
          <w:szCs w:val="28"/>
          <w:lang w:val="uk-UA" w:eastAsia="ru-RU"/>
        </w:rPr>
        <w:t>повну</w:t>
      </w:r>
      <w:r w:rsidR="00A032FF" w:rsidRPr="00A032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гальну  середню  освіту», «Про   дошкільну  освіту», «Про  позашкільну  освіту», «Про  охорону  дитинства», ст.26  Закону України «Про місцеве самоврядування в Україні», з метою  розбудови  якісної, ефективної   та  доступної   для  кожного   системи  освіти  в  </w:t>
      </w:r>
      <w:proofErr w:type="spellStart"/>
      <w:r w:rsidR="00A032FF" w:rsidRPr="00A032FF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ій</w:t>
      </w:r>
      <w:proofErr w:type="spellEnd"/>
      <w:r w:rsidR="00A032FF" w:rsidRPr="00A032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ій територіальній громаді,  удосконалення  фінансування,  упорядкування  першочергових  заходів  галузі, </w:t>
      </w:r>
      <w:r w:rsidR="006A44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раховуючи рекомендації постійної комісії з </w:t>
      </w:r>
      <w:r w:rsidR="006A4486">
        <w:rPr>
          <w:rFonts w:ascii="Times New Roman" w:hAnsi="Times New Roman"/>
          <w:sz w:val="28"/>
          <w:szCs w:val="28"/>
          <w:lang w:val="uk-UA"/>
        </w:rPr>
        <w:t xml:space="preserve">гуманітарних питань, </w:t>
      </w:r>
      <w:r w:rsidR="006A44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а рада </w:t>
      </w:r>
    </w:p>
    <w:p w:rsidR="00A032FF" w:rsidRPr="00A032FF" w:rsidRDefault="00A032FF" w:rsidP="00A032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032FF">
        <w:rPr>
          <w:rFonts w:ascii="Times New Roman" w:eastAsia="Times New Roman" w:hAnsi="Times New Roman"/>
          <w:sz w:val="28"/>
          <w:szCs w:val="28"/>
          <w:lang w:val="uk-UA" w:eastAsia="ru-RU"/>
        </w:rPr>
        <w:t>ВИРІШИЛА:</w:t>
      </w:r>
    </w:p>
    <w:p w:rsidR="003A0FDD" w:rsidRPr="00D9387C" w:rsidRDefault="003A0FDD" w:rsidP="003A0FDD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1. Внести зміни </w:t>
      </w:r>
      <w:r w:rsidR="006A44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</w:t>
      </w:r>
      <w:r w:rsidR="00A53778" w:rsidRPr="00A53778">
        <w:rPr>
          <w:rFonts w:ascii="Times New Roman" w:eastAsia="Times New Roman" w:hAnsi="Times New Roman"/>
          <w:sz w:val="28"/>
          <w:szCs w:val="28"/>
          <w:lang w:val="uk-UA" w:eastAsia="ru-RU"/>
        </w:rPr>
        <w:t>цільової (комплексної) Програми  розвитку  освіти  Малинської  міської  територіальної  громади  на  2025-2029 роки</w:t>
      </w:r>
      <w:r w:rsidR="00A53778">
        <w:rPr>
          <w:rFonts w:ascii="Times New Roman" w:eastAsia="Times New Roman" w:hAnsi="Times New Roman"/>
          <w:sz w:val="28"/>
          <w:szCs w:val="28"/>
          <w:lang w:val="uk-UA" w:eastAsia="ru-RU"/>
        </w:rPr>
        <w:t>, затвердженої рішенням 65</w:t>
      </w:r>
      <w:r w:rsidR="00F5654B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A537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ї сесії 8-го скликання </w:t>
      </w:r>
      <w:r w:rsidR="008A03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24.12.2024 р. </w:t>
      </w:r>
      <w:r w:rsidR="00A537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№ 1393, а саме </w:t>
      </w:r>
      <w:r w:rsidR="00F66F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</w:t>
      </w:r>
      <w:r w:rsidR="00D9387C" w:rsidRPr="00D938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ділу 12 </w:t>
      </w:r>
      <w:r w:rsidR="00F66F3F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D9387C" w:rsidRPr="00D9387C">
        <w:rPr>
          <w:rFonts w:ascii="Times New Roman" w:eastAsia="Times New Roman" w:hAnsi="Times New Roman"/>
          <w:bCs/>
          <w:sz w:val="28"/>
          <w:szCs w:val="28"/>
          <w:lang w:val="nb-NO" w:eastAsia="ru-RU"/>
        </w:rPr>
        <w:t>Капітальний  ремонт   закладів  освіти</w:t>
      </w:r>
      <w:r w:rsidR="00F66F3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»</w:t>
      </w:r>
      <w:r w:rsidR="00D9387C" w:rsidRPr="00D9387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 доповнивши його</w:t>
      </w:r>
      <w:r w:rsidR="008A031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:</w:t>
      </w:r>
      <w:bookmarkStart w:id="0" w:name="_GoBack"/>
      <w:bookmarkEnd w:id="0"/>
      <w:r w:rsidR="00D9387C" w:rsidRPr="00D9387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.п.12.1.14. «Забезпечити послуги з теплопостачання в установах, які є комунальною власністю Малинської міської територіальної громади, та у  яких проводяться ремонтні і будівельні роботи». </w:t>
      </w:r>
    </w:p>
    <w:p w:rsidR="003A0FDD" w:rsidRDefault="003A0FDD" w:rsidP="003A0FD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.  Контроль за виконанням даного рішення покласти на постійну комісію з гуманітарних питань.</w:t>
      </w:r>
    </w:p>
    <w:p w:rsidR="003A0FDD" w:rsidRDefault="003A0FDD" w:rsidP="003A0FD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A0FDD" w:rsidRDefault="003A0FDD" w:rsidP="003A0FDD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A0FDD" w:rsidRDefault="003A0FDD" w:rsidP="003A0FDD">
      <w:pPr>
        <w:widowControl w:val="0"/>
        <w:shd w:val="clear" w:color="auto" w:fill="FFFFFF"/>
        <w:tabs>
          <w:tab w:val="left" w:pos="25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                                     Олександр СИТАЙЛО </w:t>
      </w:r>
    </w:p>
    <w:p w:rsidR="003A0FDD" w:rsidRDefault="003A0FDD" w:rsidP="003A0FD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A0FDD" w:rsidRDefault="003A0FDD" w:rsidP="003A0FD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A0FDD" w:rsidRDefault="003A0FDD" w:rsidP="003A0FDD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/>
          <w:szCs w:val="24"/>
          <w:lang w:val="uk-UA" w:eastAsia="ru-RU"/>
        </w:rPr>
      </w:pPr>
      <w:r>
        <w:rPr>
          <w:rFonts w:ascii="Times New Roman" w:eastAsia="Times New Roman" w:hAnsi="Times New Roman"/>
          <w:szCs w:val="24"/>
          <w:lang w:val="uk-UA" w:eastAsia="ru-RU"/>
        </w:rPr>
        <w:t>Віталій ЛУКАШЕНКО</w:t>
      </w:r>
    </w:p>
    <w:p w:rsidR="003A0FDD" w:rsidRDefault="003A0FDD" w:rsidP="003A0FDD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/>
          <w:szCs w:val="24"/>
          <w:lang w:val="uk-UA" w:eastAsia="ru-RU"/>
        </w:rPr>
      </w:pPr>
      <w:r>
        <w:rPr>
          <w:rFonts w:ascii="Times New Roman" w:eastAsia="Times New Roman" w:hAnsi="Times New Roman"/>
          <w:szCs w:val="24"/>
          <w:lang w:val="uk-UA" w:eastAsia="ru-RU"/>
        </w:rPr>
        <w:t>Олександр ПАРШАКОВ</w:t>
      </w:r>
    </w:p>
    <w:p w:rsidR="003A0FDD" w:rsidRDefault="003A0FDD" w:rsidP="003A0FDD">
      <w:pPr>
        <w:spacing w:after="0" w:line="240" w:lineRule="auto"/>
        <w:ind w:left="1134"/>
        <w:rPr>
          <w:rFonts w:ascii="Times New Roman" w:eastAsia="Times New Roman" w:hAnsi="Times New Roman"/>
          <w:szCs w:val="24"/>
          <w:lang w:val="uk-UA" w:eastAsia="ru-RU"/>
        </w:rPr>
      </w:pPr>
      <w:r>
        <w:rPr>
          <w:rFonts w:ascii="Times New Roman" w:eastAsia="Times New Roman" w:hAnsi="Times New Roman"/>
          <w:szCs w:val="24"/>
          <w:lang w:val="uk-UA" w:eastAsia="ru-RU"/>
        </w:rPr>
        <w:t xml:space="preserve">Віталій КОРОБЕЙНИК                  </w:t>
      </w:r>
    </w:p>
    <w:p w:rsidR="003A0FDD" w:rsidRDefault="003A0FDD" w:rsidP="003A0FDD">
      <w:pPr>
        <w:spacing w:after="0" w:line="240" w:lineRule="auto"/>
        <w:ind w:left="1134"/>
        <w:rPr>
          <w:rFonts w:ascii="Times New Roman" w:eastAsia="Times New Roman" w:hAnsi="Times New Roman"/>
          <w:szCs w:val="24"/>
          <w:lang w:val="uk-UA" w:eastAsia="ru-RU"/>
        </w:rPr>
      </w:pPr>
    </w:p>
    <w:p w:rsidR="00890598" w:rsidRDefault="00890598"/>
    <w:sectPr w:rsidR="00890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E9"/>
    <w:rsid w:val="00354677"/>
    <w:rsid w:val="003A0FDD"/>
    <w:rsid w:val="006A4486"/>
    <w:rsid w:val="00890598"/>
    <w:rsid w:val="008A031A"/>
    <w:rsid w:val="00A032FF"/>
    <w:rsid w:val="00A16C4A"/>
    <w:rsid w:val="00A53778"/>
    <w:rsid w:val="00C328E9"/>
    <w:rsid w:val="00CE66C1"/>
    <w:rsid w:val="00CF3A3C"/>
    <w:rsid w:val="00D9387C"/>
    <w:rsid w:val="00F5654B"/>
    <w:rsid w:val="00F66F3F"/>
    <w:rsid w:val="00F7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7C81-D4B4-436D-A49C-4CDC511A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25-10-20T13:27:00Z</cp:lastPrinted>
  <dcterms:created xsi:type="dcterms:W3CDTF">2025-10-20T12:01:00Z</dcterms:created>
  <dcterms:modified xsi:type="dcterms:W3CDTF">2025-10-20T13:59:00Z</dcterms:modified>
</cp:coreProperties>
</file>